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r w:rsidR="00492766">
        <w:rPr>
          <w:szCs w:val="24"/>
        </w:rPr>
        <w:t>Директор</w:t>
      </w:r>
      <w:r w:rsidRPr="00AA29D2">
        <w:rPr>
          <w:szCs w:val="24"/>
        </w:rPr>
        <w:t xml:space="preserve"> ГПОАУ ЯО Ростовского колледжа отраслевых технологий</w:t>
      </w:r>
    </w:p>
    <w:p w:rsidR="00AA29D2" w:rsidRPr="00AA29D2" w:rsidRDefault="00AA29D2" w:rsidP="00492766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 xml:space="preserve">_________ </w:t>
      </w:r>
      <w:r w:rsidR="00492766">
        <w:rPr>
          <w:b w:val="0"/>
          <w:sz w:val="24"/>
          <w:szCs w:val="24"/>
        </w:rPr>
        <w:t xml:space="preserve">Т.Н. </w:t>
      </w:r>
      <w:bookmarkStart w:id="0" w:name="_GoBack"/>
      <w:bookmarkEnd w:id="0"/>
      <w:r w:rsidR="00492766">
        <w:rPr>
          <w:b w:val="0"/>
          <w:sz w:val="24"/>
          <w:szCs w:val="24"/>
        </w:rPr>
        <w:t>Кудрявцева</w:t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="00492766">
        <w:rPr>
          <w:b w:val="0"/>
          <w:sz w:val="24"/>
          <w:szCs w:val="24"/>
        </w:rPr>
        <w:t>__________20__</w:t>
      </w:r>
      <w:r w:rsidRPr="00AA29D2">
        <w:rPr>
          <w:b w:val="0"/>
          <w:sz w:val="24"/>
          <w:szCs w:val="24"/>
        </w:rPr>
        <w:t>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38608A">
        <w:rPr>
          <w:rFonts w:ascii="Times New Roman" w:hAnsi="Times New Roman"/>
          <w:b/>
          <w:sz w:val="28"/>
          <w:szCs w:val="28"/>
        </w:rPr>
        <w:t>35.02.07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38608A">
        <w:rPr>
          <w:rFonts w:ascii="Times New Roman" w:hAnsi="Times New Roman"/>
          <w:b/>
          <w:sz w:val="28"/>
          <w:szCs w:val="28"/>
        </w:rPr>
        <w:t>Механизация сельского хозяйства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8608A" w:rsidRDefault="0038608A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608A" w:rsidRPr="00AE044B" w:rsidTr="0038608A">
        <w:tc>
          <w:tcPr>
            <w:tcW w:w="4785" w:type="dxa"/>
          </w:tcPr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</w:t>
            </w:r>
            <w:r w:rsidRPr="0038608A">
              <w:rPr>
                <w:rFonts w:ascii="Times New Roman" w:hAnsi="Times New Roman"/>
                <w:sz w:val="22"/>
                <w:szCs w:val="22"/>
              </w:rPr>
              <w:t>СОГЛАСОВАНА с работодателем»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должность, наименование предприятия)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Ф. И. О., подпись)</w:t>
            </w:r>
          </w:p>
          <w:p w:rsidR="0038608A" w:rsidRPr="0038608A" w:rsidRDefault="00492766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» _____________ 20</w:t>
            </w:r>
            <w:r w:rsidR="0038608A" w:rsidRPr="0038608A">
              <w:rPr>
                <w:rFonts w:ascii="Times New Roman" w:hAnsi="Times New Roman"/>
                <w:sz w:val="22"/>
                <w:szCs w:val="22"/>
              </w:rPr>
              <w:t>__года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492766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20</w:t>
      </w:r>
      <w:r w:rsidR="00AA29D2" w:rsidRPr="00991727">
        <w:rPr>
          <w:i w:val="0"/>
          <w:noProof/>
          <w:sz w:val="24"/>
          <w:szCs w:val="28"/>
        </w:rPr>
        <w:t>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38608A">
        <w:rPr>
          <w:rFonts w:ascii="Times New Roman" w:hAnsi="Times New Roman"/>
          <w:sz w:val="24"/>
        </w:rPr>
        <w:t>35.02.07</w:t>
      </w:r>
      <w:r w:rsidRPr="00991727">
        <w:rPr>
          <w:rFonts w:ascii="Times New Roman" w:hAnsi="Times New Roman"/>
          <w:sz w:val="24"/>
        </w:rPr>
        <w:t xml:space="preserve"> </w:t>
      </w:r>
      <w:r w:rsidR="0038608A">
        <w:rPr>
          <w:rFonts w:ascii="Times New Roman" w:hAnsi="Times New Roman"/>
          <w:sz w:val="24"/>
        </w:rPr>
        <w:t>Механ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38608A">
        <w:rPr>
          <w:rFonts w:ascii="Times New Roman" w:hAnsi="Times New Roman"/>
          <w:sz w:val="24"/>
        </w:rPr>
        <w:t>35.02.07</w:t>
      </w:r>
      <w:r w:rsidRPr="00991727">
        <w:rPr>
          <w:rFonts w:ascii="Times New Roman" w:hAnsi="Times New Roman"/>
          <w:sz w:val="24"/>
        </w:rPr>
        <w:t xml:space="preserve"> </w:t>
      </w:r>
      <w:r w:rsidR="0038608A">
        <w:rPr>
          <w:rFonts w:ascii="Times New Roman" w:hAnsi="Times New Roman"/>
          <w:sz w:val="24"/>
        </w:rPr>
        <w:t>Механ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38608A" w:rsidP="0009330C">
      <w:pPr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гейчик</w:t>
      </w:r>
      <w:proofErr w:type="spellEnd"/>
      <w:r>
        <w:rPr>
          <w:rFonts w:ascii="Times New Roman" w:hAnsi="Times New Roman"/>
          <w:sz w:val="24"/>
        </w:rPr>
        <w:t xml:space="preserve"> В.Н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35.02.07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ханизация сельского хозяйства</w:t>
      </w:r>
      <w:r w:rsidR="0009330C">
        <w:rPr>
          <w:rFonts w:ascii="Times New Roman" w:hAnsi="Times New Roman"/>
          <w:sz w:val="24"/>
        </w:rPr>
        <w:t>.</w:t>
      </w:r>
    </w:p>
    <w:p w:rsidR="0009330C" w:rsidRDefault="0038608A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натьев Н.Н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38608A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унтян</w:t>
      </w:r>
      <w:proofErr w:type="spellEnd"/>
      <w:r>
        <w:rPr>
          <w:rFonts w:ascii="Times New Roman" w:hAnsi="Times New Roman"/>
          <w:sz w:val="24"/>
        </w:rPr>
        <w:t xml:space="preserve"> В.В.</w:t>
      </w:r>
      <w:r w:rsidR="00F40118">
        <w:rPr>
          <w:rFonts w:ascii="Times New Roman" w:hAnsi="Times New Roman"/>
          <w:sz w:val="24"/>
        </w:rPr>
        <w:t xml:space="preserve"> -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38608A">
        <w:rPr>
          <w:rFonts w:ascii="Times New Roman" w:hAnsi="Times New Roman"/>
        </w:rPr>
        <w:t>35.02.07</w:t>
      </w:r>
      <w:r w:rsidR="00C85610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38608A">
        <w:rPr>
          <w:rFonts w:ascii="Times New Roman" w:hAnsi="Times New Roman"/>
        </w:rPr>
        <w:t>35.02.07</w:t>
      </w:r>
      <w:r w:rsidR="00C85610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3.</w:t>
      </w:r>
      <w:r w:rsidR="00F40118">
        <w:rPr>
          <w:rFonts w:ascii="Times New Roman" w:hAnsi="Times New Roman"/>
          <w:b/>
        </w:rPr>
        <w:t xml:space="preserve">  </w:t>
      </w:r>
      <w:r w:rsidRPr="00C85610">
        <w:rPr>
          <w:rFonts w:ascii="Times New Roman" w:hAnsi="Times New Roman"/>
          <w:b/>
        </w:rPr>
        <w:t>Нормативная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492766" w:rsidRPr="009D62F3" w:rsidRDefault="00492766" w:rsidP="00492766">
      <w:pPr>
        <w:pStyle w:val="13"/>
        <w:numPr>
          <w:ilvl w:val="0"/>
          <w:numId w:val="9"/>
        </w:numPr>
        <w:shd w:val="clear" w:color="auto" w:fill="auto"/>
        <w:tabs>
          <w:tab w:val="left" w:pos="937"/>
        </w:tabs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627B9E" w:rsidRPr="00C85610" w:rsidRDefault="00492766" w:rsidP="0049276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- </w:t>
      </w:r>
      <w:r w:rsidR="00627B9E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7 мая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2014 г. №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456</w:t>
      </w:r>
      <w:r w:rsidR="00627B9E"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="00627B9E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7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Механизация сельского хозяйства</w:t>
      </w:r>
      <w:r w:rsidR="00627B9E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F40118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7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Механизация сельского хозяйства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F40118" w:rsidRDefault="00627B9E" w:rsidP="00F40118">
      <w:pPr>
        <w:pStyle w:val="a3"/>
        <w:numPr>
          <w:ilvl w:val="1"/>
          <w:numId w:val="2"/>
        </w:numPr>
        <w:ind w:right="-144"/>
        <w:rPr>
          <w:b/>
        </w:rPr>
      </w:pPr>
      <w:r w:rsidRPr="00F40118">
        <w:rPr>
          <w:b/>
        </w:rPr>
        <w:t>Результаты освоения основной профессиональной образовательной программы</w:t>
      </w:r>
    </w:p>
    <w:p w:rsidR="00D059BC" w:rsidRDefault="00D059BC" w:rsidP="00D059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>
        <w:rPr>
          <w:color w:val="000000"/>
        </w:rPr>
        <w:t>Техник - механик</w:t>
      </w:r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о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направлению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одготовки</w:t>
      </w:r>
      <w:proofErr w:type="spellEnd"/>
      <w:r w:rsidRPr="009C0518">
        <w:rPr>
          <w:color w:val="000000"/>
          <w:lang w:val="de-DE"/>
        </w:rPr>
        <w:t xml:space="preserve"> </w:t>
      </w:r>
      <w:r w:rsidRPr="009C0518">
        <w:t xml:space="preserve">35.02.07 «Механизация сельского хозяйства» </w:t>
      </w:r>
      <w:proofErr w:type="spellStart"/>
      <w:r w:rsidRPr="009C0518">
        <w:rPr>
          <w:color w:val="000000"/>
          <w:lang w:val="de-DE"/>
        </w:rPr>
        <w:t>должен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обладать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рофессиональными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компетенциями</w:t>
      </w:r>
      <w:proofErr w:type="spellEnd"/>
      <w:r w:rsidRPr="009C0518">
        <w:rPr>
          <w:color w:val="000000"/>
          <w:lang w:val="de-DE"/>
        </w:rPr>
        <w:t xml:space="preserve">, </w:t>
      </w:r>
      <w:proofErr w:type="spellStart"/>
      <w:r w:rsidRPr="009C0518">
        <w:rPr>
          <w:color w:val="000000"/>
          <w:lang w:val="de-DE"/>
        </w:rPr>
        <w:t>соответствующими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основным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видам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рофессиональной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деятельности</w:t>
      </w:r>
      <w:proofErr w:type="spellEnd"/>
      <w:r w:rsidRPr="009C0518">
        <w:rPr>
          <w:color w:val="000000"/>
          <w:lang w:val="de-DE"/>
        </w:rPr>
        <w:t>.</w:t>
      </w:r>
    </w:p>
    <w:p w:rsidR="00D059BC" w:rsidRDefault="00D059BC" w:rsidP="00D059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</w:p>
    <w:p w:rsidR="00D059BC" w:rsidRDefault="00D059BC" w:rsidP="00D059BC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Вид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деятельности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офессиональны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выпускника</w:t>
      </w:r>
      <w:proofErr w:type="spellEnd"/>
    </w:p>
    <w:p w:rsidR="00D059BC" w:rsidRPr="009222BC" w:rsidRDefault="00D059BC" w:rsidP="00D059BC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</w:p>
    <w:tbl>
      <w:tblPr>
        <w:tblW w:w="96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4"/>
        <w:gridCol w:w="8222"/>
      </w:tblGrid>
      <w:tr w:rsidR="00D059BC" w:rsidRPr="009222BC" w:rsidTr="00566C71">
        <w:trPr>
          <w:trHeight w:val="255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д</w:t>
            </w:r>
            <w:proofErr w:type="spellEnd"/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Наименование</w:t>
            </w:r>
            <w:proofErr w:type="spellEnd"/>
          </w:p>
        </w:tc>
      </w:tr>
      <w:tr w:rsidR="00D059BC" w:rsidRPr="009222BC" w:rsidTr="00566C71">
        <w:trPr>
          <w:trHeight w:val="270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1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станов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способлени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омплект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бороч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единиц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гулировк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систем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гате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прибор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лектрооборудования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чвообрабатывающ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сев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осадо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х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сева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боро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боруд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служива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животноводческ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фер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комплекс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птицефабрик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6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че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вспомогатель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оруд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автомобилей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2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Эксплуатац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ехни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преде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циональн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оста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ксплуатацио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казател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мплект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о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е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еханизирова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3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ехническо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служи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диагностир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еисправносте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;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емон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тдель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детале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ическ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служи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3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иагностированиенеисправност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ческийпроцесс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монт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де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тал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еспеч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жим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нсервац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хра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ик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4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правле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ам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но-тракторног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арк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рганиз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аств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ланирован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снов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казател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ар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рганизаци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лан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сполн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ганизовы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удов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лектива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нтрол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ход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цен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зультат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сполн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ест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твержден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тно-отчет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окументацию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lastRenderedPageBreak/>
              <w:t>ВПД 5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Выполне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офесс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«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ракторист-машинис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г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оизводств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»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ес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гусени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ab/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ж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ес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гусенич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а</w:t>
            </w:r>
            <w:proofErr w:type="spellEnd"/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МТА. </w:t>
            </w:r>
            <w:proofErr w:type="spellStart"/>
            <w:r w:rsidRPr="009222BC">
              <w:rPr>
                <w:color w:val="000000"/>
                <w:lang w:val="de-DE"/>
              </w:rPr>
              <w:t>Произ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снов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и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мбай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жение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D059BC" w:rsidRPr="009222BC" w:rsidRDefault="00D059BC" w:rsidP="00D059BC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Специалист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правлению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r>
        <w:rPr>
          <w:szCs w:val="28"/>
        </w:rPr>
        <w:t xml:space="preserve">35.02.07 «Механизация сельского хозяйства» </w:t>
      </w:r>
      <w:proofErr w:type="spellStart"/>
      <w:r w:rsidRPr="009222BC">
        <w:rPr>
          <w:color w:val="000000"/>
          <w:lang w:val="de-DE"/>
        </w:rPr>
        <w:t>должен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ладать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им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ями</w:t>
      </w:r>
      <w:proofErr w:type="spellEnd"/>
      <w:r w:rsidRPr="009222BC">
        <w:rPr>
          <w:color w:val="000000"/>
          <w:lang w:val="de-DE"/>
        </w:rPr>
        <w:t>:</w:t>
      </w:r>
    </w:p>
    <w:p w:rsidR="00D059BC" w:rsidRPr="009222BC" w:rsidRDefault="00D059BC" w:rsidP="00D059BC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Общи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выпускника</w:t>
      </w:r>
      <w:proofErr w:type="spellEnd"/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8335"/>
      </w:tblGrid>
      <w:tr w:rsidR="00D059BC" w:rsidRPr="009222BC" w:rsidTr="00566C71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д</w:t>
            </w:r>
            <w:proofErr w:type="spellEnd"/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Наименование</w:t>
            </w:r>
            <w:proofErr w:type="spellEnd"/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1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ним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ущ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социаль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начим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во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будущ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роя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н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стойчив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терес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2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ганизовы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обствен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выбир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ипов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ето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способ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оцен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ффектив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качество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3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иним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ш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стандарт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нестандарт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итуациях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нест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ветственность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76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4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иск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использ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формац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необходим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ффектив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личност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звития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5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спольз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формационно-коммуникацио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6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Работ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коллектив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команде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эффектив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щ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с </w:t>
            </w:r>
            <w:proofErr w:type="spellStart"/>
            <w:r w:rsidRPr="009222BC">
              <w:rPr>
                <w:color w:val="000000"/>
                <w:lang w:val="de-DE"/>
              </w:rPr>
              <w:t>коллегам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руководство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отреб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7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Бр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б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ветствен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член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ман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дчин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), </w:t>
            </w:r>
            <w:proofErr w:type="spellStart"/>
            <w:r w:rsidRPr="009222BC">
              <w:rPr>
                <w:color w:val="000000"/>
                <w:lang w:val="de-DE"/>
              </w:rPr>
              <w:t>результа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ний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8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Самостоятель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преде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личност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звит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заним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амообразование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осознан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лан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выш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9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иентиров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условия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част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ме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й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D059BC" w:rsidRDefault="00D059BC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38608A">
        <w:rPr>
          <w:sz w:val="22"/>
          <w:szCs w:val="22"/>
          <w:u w:val="single"/>
        </w:rPr>
        <w:t>35.02.07</w:t>
      </w:r>
      <w:r w:rsidR="00970DB2">
        <w:rPr>
          <w:sz w:val="22"/>
          <w:szCs w:val="22"/>
          <w:u w:val="single"/>
        </w:rPr>
        <w:t xml:space="preserve"> </w:t>
      </w:r>
      <w:r w:rsidR="0038608A">
        <w:rPr>
          <w:sz w:val="22"/>
          <w:szCs w:val="22"/>
          <w:u w:val="single"/>
        </w:rPr>
        <w:t>Механизация сельского хозяйства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lastRenderedPageBreak/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99"/>
        <w:gridCol w:w="5670"/>
      </w:tblGrid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Тема выпускной квалификационной р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Наименование професси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нальных мод</w:t>
            </w:r>
            <w:r w:rsidRPr="00492766">
              <w:rPr>
                <w:rFonts w:ascii="Times New Roman" w:hAnsi="Times New Roman"/>
                <w:bCs/>
              </w:rPr>
              <w:t>у</w:t>
            </w:r>
            <w:r w:rsidRPr="00492766">
              <w:rPr>
                <w:rFonts w:ascii="Times New Roman" w:hAnsi="Times New Roman"/>
                <w:bCs/>
              </w:rPr>
              <w:t xml:space="preserve">лей,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траж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емых в работе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Организация работы 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нефтехозяйства</w:t>
            </w:r>
            <w:proofErr w:type="spellEnd"/>
            <w:r w:rsidRPr="00492766">
              <w:rPr>
                <w:rFonts w:ascii="Times New Roman" w:hAnsi="Times New Roman"/>
                <w:bCs/>
              </w:rPr>
              <w:t xml:space="preserve">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остовского муниципального района Я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работы службы машинного двора в ООО «Красный маяк» Ро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МСП «Киргизстан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</w:t>
            </w:r>
            <w:r w:rsidRPr="00492766">
              <w:rPr>
                <w:rFonts w:ascii="Times New Roman" w:hAnsi="Times New Roman"/>
                <w:bCs/>
              </w:rPr>
              <w:t>к</w:t>
            </w:r>
            <w:r w:rsidRPr="00492766">
              <w:rPr>
                <w:rFonts w:ascii="Times New Roman" w:hAnsi="Times New Roman"/>
                <w:bCs/>
              </w:rPr>
              <w:t>торов в ООО «Нива» Ростовского муниципального района Я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pStyle w:val="a3"/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кторов и комб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 xml:space="preserve">нов в ООО «Красный </w:t>
            </w:r>
            <w:proofErr w:type="spellStart"/>
            <w:proofErr w:type="gramStart"/>
            <w:r w:rsidRPr="00492766">
              <w:rPr>
                <w:rFonts w:ascii="Times New Roman" w:hAnsi="Times New Roman"/>
                <w:bCs/>
              </w:rPr>
              <w:t>маяк»Ростовского</w:t>
            </w:r>
            <w:proofErr w:type="spellEnd"/>
            <w:proofErr w:type="gramEnd"/>
            <w:r w:rsidRPr="00492766">
              <w:rPr>
                <w:rFonts w:ascii="Times New Roman" w:hAnsi="Times New Roman"/>
                <w:bCs/>
              </w:rPr>
              <w:t xml:space="preserve"> муниц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пального рай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на Ярославской об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но-тракторного парка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и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остовск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го муниципального района Ярославской обл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кторов в ООО «Красный маяк» Ростовского муниципального р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>она Ярославской обл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и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работы службы машинного двора в ООО «Нива» Ростовск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го муниципального района Яросла</w:t>
            </w:r>
            <w:r w:rsidRPr="00492766">
              <w:rPr>
                <w:rFonts w:ascii="Times New Roman" w:hAnsi="Times New Roman"/>
                <w:bCs/>
              </w:rPr>
              <w:t>в</w:t>
            </w:r>
            <w:r w:rsidRPr="00492766">
              <w:rPr>
                <w:rFonts w:ascii="Times New Roman" w:hAnsi="Times New Roman"/>
                <w:bCs/>
              </w:rPr>
              <w:t xml:space="preserve">ской об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и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Организация работы 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нефт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-хозяйства в МСП «Ки</w:t>
            </w:r>
            <w:r w:rsidRPr="00492766">
              <w:rPr>
                <w:rFonts w:ascii="Times New Roman" w:hAnsi="Times New Roman"/>
                <w:bCs/>
              </w:rPr>
              <w:t>р</w:t>
            </w:r>
            <w:r w:rsidRPr="00492766">
              <w:rPr>
                <w:rFonts w:ascii="Times New Roman" w:hAnsi="Times New Roman"/>
                <w:bCs/>
              </w:rPr>
              <w:t>гизстан» Ростовского муниципального района Я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кторов и комб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>нов в ЗАО «Новый путь» Ростовского муниципал</w:t>
            </w:r>
            <w:r w:rsidRPr="00492766">
              <w:rPr>
                <w:rFonts w:ascii="Times New Roman" w:hAnsi="Times New Roman"/>
                <w:bCs/>
              </w:rPr>
              <w:t>ь</w:t>
            </w:r>
            <w:r w:rsidRPr="00492766">
              <w:rPr>
                <w:rFonts w:ascii="Times New Roman" w:hAnsi="Times New Roman"/>
                <w:bCs/>
              </w:rPr>
              <w:t>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работы службы машинного двора в МСП «Киргизстан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ООО «Красный маяк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ЗАО «Новый путь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</w:t>
            </w:r>
            <w:r w:rsidRPr="00492766">
              <w:rPr>
                <w:rFonts w:ascii="Times New Roman" w:hAnsi="Times New Roman"/>
                <w:bCs/>
              </w:rPr>
              <w:t>ь</w:t>
            </w:r>
            <w:r w:rsidRPr="00492766">
              <w:rPr>
                <w:rFonts w:ascii="Times New Roman" w:hAnsi="Times New Roman"/>
                <w:bCs/>
              </w:rPr>
              <w:t>ного района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1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Организация работы 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нефтехозяйства</w:t>
            </w:r>
            <w:proofErr w:type="spellEnd"/>
            <w:r w:rsidRPr="00492766">
              <w:rPr>
                <w:rFonts w:ascii="Times New Roman" w:hAnsi="Times New Roman"/>
                <w:bCs/>
              </w:rPr>
              <w:t xml:space="preserve"> в ЗАО «Новый путь» Ростовского муниципального района Я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Организация работы 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нефтехозяйства</w:t>
            </w:r>
            <w:proofErr w:type="spellEnd"/>
            <w:r w:rsidRPr="00492766">
              <w:rPr>
                <w:rFonts w:ascii="Times New Roman" w:hAnsi="Times New Roman"/>
                <w:bCs/>
              </w:rPr>
              <w:t xml:space="preserve">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остовского муниципального района Я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кторов и комб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>нов в АОРНП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Шопша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Гаврилов-Ямского муниц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пального района Яросла</w:t>
            </w:r>
            <w:r w:rsidRPr="00492766">
              <w:rPr>
                <w:rFonts w:ascii="Times New Roman" w:hAnsi="Times New Roman"/>
                <w:bCs/>
              </w:rPr>
              <w:t>в</w:t>
            </w:r>
            <w:r w:rsidRPr="00492766">
              <w:rPr>
                <w:rFonts w:ascii="Times New Roman" w:hAnsi="Times New Roman"/>
                <w:bCs/>
              </w:rPr>
              <w:t xml:space="preserve">ской об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хнического обслуживания и текущ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го ремонта автомобилей в АОРНП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Шопша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Гав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лов-Ямского муниципальн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 xml:space="preserve">го района Ярославской об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машинно- тракто</w:t>
            </w:r>
            <w:r w:rsidRPr="00492766">
              <w:rPr>
                <w:rFonts w:ascii="Times New Roman" w:hAnsi="Times New Roman"/>
                <w:bCs/>
              </w:rPr>
              <w:t>р</w:t>
            </w:r>
            <w:r w:rsidRPr="00492766">
              <w:rPr>
                <w:rFonts w:ascii="Times New Roman" w:hAnsi="Times New Roman"/>
                <w:bCs/>
              </w:rPr>
              <w:t xml:space="preserve">ного парка в ЗАО «Мичуринец» Ростовского </w:t>
            </w:r>
            <w:r w:rsidRPr="00492766">
              <w:rPr>
                <w:rFonts w:ascii="Times New Roman" w:hAnsi="Times New Roman"/>
                <w:bCs/>
              </w:rPr>
              <w:lastRenderedPageBreak/>
              <w:t>мун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ципального района Ярославской обл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2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Организация текущего ремонта тра</w:t>
            </w:r>
            <w:r w:rsidRPr="00492766">
              <w:rPr>
                <w:rFonts w:ascii="Times New Roman" w:hAnsi="Times New Roman"/>
                <w:bCs/>
              </w:rPr>
              <w:t>к</w:t>
            </w:r>
            <w:r w:rsidRPr="00492766">
              <w:rPr>
                <w:rFonts w:ascii="Times New Roman" w:hAnsi="Times New Roman"/>
                <w:bCs/>
              </w:rPr>
              <w:t>торов в СПК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Вощажниково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Бо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оглеб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картофеля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ти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остовского м</w:t>
            </w:r>
            <w:r w:rsidRPr="00492766">
              <w:rPr>
                <w:rFonts w:ascii="Times New Roman" w:hAnsi="Times New Roman"/>
                <w:bCs/>
              </w:rPr>
              <w:t>у</w:t>
            </w:r>
            <w:r w:rsidRPr="00492766">
              <w:rPr>
                <w:rFonts w:ascii="Times New Roman" w:hAnsi="Times New Roman"/>
                <w:bCs/>
              </w:rPr>
              <w:t>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картофеля в ООО «Красный маяк» Ростовского муниципального р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>она Яросла</w:t>
            </w:r>
            <w:r w:rsidRPr="00492766">
              <w:rPr>
                <w:rFonts w:ascii="Times New Roman" w:hAnsi="Times New Roman"/>
                <w:bCs/>
              </w:rPr>
              <w:t>в</w:t>
            </w:r>
            <w:r w:rsidRPr="00492766">
              <w:rPr>
                <w:rFonts w:ascii="Times New Roman" w:hAnsi="Times New Roman"/>
                <w:bCs/>
              </w:rPr>
              <w:t xml:space="preserve">ской об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картофеля в ЗАО «Н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вый путь» Ро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2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зерновых культур в ЗАО «Новый путь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зерновых культур в ЗАО «</w:t>
            </w:r>
            <w:proofErr w:type="spellStart"/>
            <w:r w:rsidRPr="00492766">
              <w:rPr>
                <w:rFonts w:ascii="Times New Roman" w:hAnsi="Times New Roman"/>
                <w:bCs/>
              </w:rPr>
              <w:t>Татищевское</w:t>
            </w:r>
            <w:proofErr w:type="spellEnd"/>
            <w:r w:rsidRPr="00492766">
              <w:rPr>
                <w:rFonts w:ascii="Times New Roman" w:hAnsi="Times New Roman"/>
                <w:bCs/>
              </w:rPr>
              <w:t>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>ла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зерновых культур в ООО «Красный маяк» Ростовского муниципального района Яросла</w:t>
            </w:r>
            <w:r w:rsidRPr="00492766">
              <w:rPr>
                <w:rFonts w:ascii="Times New Roman" w:hAnsi="Times New Roman"/>
                <w:bCs/>
              </w:rPr>
              <w:t>в</w:t>
            </w:r>
            <w:r w:rsidRPr="00492766">
              <w:rPr>
                <w:rFonts w:ascii="Times New Roman" w:hAnsi="Times New Roman"/>
                <w:bCs/>
              </w:rPr>
              <w:t xml:space="preserve">ской об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зерновых культур в ЗАО «Красный холм» Ростовского муниципального ра</w:t>
            </w:r>
            <w:r w:rsidRPr="00492766">
              <w:rPr>
                <w:rFonts w:ascii="Times New Roman" w:hAnsi="Times New Roman"/>
                <w:bCs/>
              </w:rPr>
              <w:t>й</w:t>
            </w:r>
            <w:r w:rsidRPr="00492766">
              <w:rPr>
                <w:rFonts w:ascii="Times New Roman" w:hAnsi="Times New Roman"/>
                <w:bCs/>
              </w:rPr>
              <w:t>она Ярославской обл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сти.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зелёного горошка в ООО «Нива» Ростовского муниципал</w:t>
            </w:r>
            <w:r w:rsidRPr="00492766">
              <w:rPr>
                <w:rFonts w:ascii="Times New Roman" w:hAnsi="Times New Roman"/>
                <w:bCs/>
              </w:rPr>
              <w:t>ь</w:t>
            </w:r>
            <w:r w:rsidRPr="00492766">
              <w:rPr>
                <w:rFonts w:ascii="Times New Roman" w:hAnsi="Times New Roman"/>
                <w:bCs/>
              </w:rPr>
              <w:t>ного района Ярославской обла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возделывания капусты в ООО «Кра</w:t>
            </w:r>
            <w:r w:rsidRPr="00492766">
              <w:rPr>
                <w:rFonts w:ascii="Times New Roman" w:hAnsi="Times New Roman"/>
                <w:bCs/>
              </w:rPr>
              <w:t>с</w:t>
            </w:r>
            <w:r w:rsidRPr="00492766">
              <w:rPr>
                <w:rFonts w:ascii="Times New Roman" w:hAnsi="Times New Roman"/>
                <w:bCs/>
              </w:rPr>
              <w:t>ный маяк» Ро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заготовки сена в ООО «Красный маяк» Ро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492766" w:rsidRPr="0083126A" w:rsidTr="0049276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Механизация заготовки сена и сен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жа в упаковке в ЗАО «Мичуринец» Р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стовского муниципального района Ярославской о</w:t>
            </w:r>
            <w:r w:rsidRPr="00492766">
              <w:rPr>
                <w:rFonts w:ascii="Times New Roman" w:hAnsi="Times New Roman"/>
                <w:bCs/>
              </w:rPr>
              <w:t>б</w:t>
            </w:r>
            <w:r w:rsidRPr="00492766">
              <w:rPr>
                <w:rFonts w:ascii="Times New Roman" w:hAnsi="Times New Roman"/>
                <w:bCs/>
              </w:rPr>
              <w:t xml:space="preserve">ла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1 Подготовка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, механизмов, установок, пр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способлений к работе, ко</w:t>
            </w:r>
            <w:r w:rsidRPr="00492766">
              <w:rPr>
                <w:rFonts w:ascii="Times New Roman" w:hAnsi="Times New Roman"/>
                <w:bCs/>
              </w:rPr>
              <w:t>м</w:t>
            </w:r>
            <w:r w:rsidRPr="00492766">
              <w:rPr>
                <w:rFonts w:ascii="Times New Roman" w:hAnsi="Times New Roman"/>
                <w:bCs/>
              </w:rPr>
              <w:t>плектование сборочных ед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 xml:space="preserve">ниц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2 Эксплуатация сельскохозяйственной те</w:t>
            </w:r>
            <w:r w:rsidRPr="00492766">
              <w:rPr>
                <w:rFonts w:ascii="Times New Roman" w:hAnsi="Times New Roman"/>
                <w:bCs/>
              </w:rPr>
              <w:t>х</w:t>
            </w:r>
            <w:r w:rsidRPr="00492766">
              <w:rPr>
                <w:rFonts w:ascii="Times New Roman" w:hAnsi="Times New Roman"/>
                <w:bCs/>
              </w:rPr>
              <w:t xml:space="preserve">ник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3 Техническое обслуживание и диагност</w:t>
            </w:r>
            <w:r w:rsidRPr="00492766">
              <w:rPr>
                <w:rFonts w:ascii="Times New Roman" w:hAnsi="Times New Roman"/>
                <w:bCs/>
              </w:rPr>
              <w:t>и</w:t>
            </w:r>
            <w:r w:rsidRPr="00492766">
              <w:rPr>
                <w:rFonts w:ascii="Times New Roman" w:hAnsi="Times New Roman"/>
                <w:bCs/>
              </w:rPr>
              <w:t>рование неисправностей сельскохозяйственных м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>шин и механизмов; ремонт отдельных д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 xml:space="preserve">талей и узлов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4 Управление работами маши</w:t>
            </w:r>
            <w:r w:rsidRPr="00492766">
              <w:rPr>
                <w:rFonts w:ascii="Times New Roman" w:hAnsi="Times New Roman"/>
                <w:bCs/>
              </w:rPr>
              <w:t>н</w:t>
            </w:r>
            <w:r w:rsidRPr="00492766">
              <w:rPr>
                <w:rFonts w:ascii="Times New Roman" w:hAnsi="Times New Roman"/>
                <w:bCs/>
              </w:rPr>
              <w:t>но-тракторного парка сельскохозяйственной орг</w:t>
            </w:r>
            <w:r w:rsidRPr="00492766">
              <w:rPr>
                <w:rFonts w:ascii="Times New Roman" w:hAnsi="Times New Roman"/>
                <w:bCs/>
              </w:rPr>
              <w:t>а</w:t>
            </w:r>
            <w:r w:rsidRPr="00492766">
              <w:rPr>
                <w:rFonts w:ascii="Times New Roman" w:hAnsi="Times New Roman"/>
                <w:bCs/>
              </w:rPr>
              <w:t xml:space="preserve">низации.  </w:t>
            </w:r>
          </w:p>
          <w:p w:rsidR="00492766" w:rsidRPr="00492766" w:rsidRDefault="00492766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492766">
              <w:rPr>
                <w:rFonts w:ascii="Times New Roman" w:hAnsi="Times New Roman"/>
                <w:bCs/>
              </w:rPr>
              <w:t>ПМ. 05 Выпол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ние работ по одной или н</w:t>
            </w:r>
            <w:r w:rsidRPr="00492766">
              <w:rPr>
                <w:rFonts w:ascii="Times New Roman" w:hAnsi="Times New Roman"/>
                <w:bCs/>
              </w:rPr>
              <w:t>е</w:t>
            </w:r>
            <w:r w:rsidRPr="00492766">
              <w:rPr>
                <w:rFonts w:ascii="Times New Roman" w:hAnsi="Times New Roman"/>
                <w:bCs/>
              </w:rPr>
              <w:t>скольким профессиям раб</w:t>
            </w:r>
            <w:r w:rsidRPr="00492766">
              <w:rPr>
                <w:rFonts w:ascii="Times New Roman" w:hAnsi="Times New Roman"/>
                <w:bCs/>
              </w:rPr>
              <w:t>о</w:t>
            </w:r>
            <w:r w:rsidRPr="00492766">
              <w:rPr>
                <w:rFonts w:ascii="Times New Roman" w:hAnsi="Times New Roman"/>
                <w:bCs/>
              </w:rPr>
              <w:t>чих, должностям служащих.</w:t>
            </w:r>
          </w:p>
        </w:tc>
      </w:tr>
      <w:tr w:rsidR="00627B9E" w:rsidRPr="00C85610" w:rsidTr="00566C71">
        <w:tc>
          <w:tcPr>
            <w:tcW w:w="65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19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5670" w:type="dxa"/>
          </w:tcPr>
          <w:p w:rsidR="00627B9E" w:rsidRPr="00C85610" w:rsidRDefault="00627B9E" w:rsidP="00492766">
            <w:pPr>
              <w:autoSpaceDE w:val="0"/>
              <w:autoSpaceDN w:val="0"/>
              <w:adjustRightInd w:val="0"/>
              <w:spacing w:after="0"/>
              <w:ind w:right="-144" w:firstLine="34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492766">
            <w:pPr>
              <w:spacing w:after="0"/>
              <w:ind w:right="-14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</w:tbl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lastRenderedPageBreak/>
        <w:t xml:space="preserve">Темы ВКР определяются преподавателями в рамках профессиональных модулей, рассматриваются на заседании </w:t>
      </w:r>
      <w:r w:rsidR="006055A5">
        <w:rPr>
          <w:rFonts w:ascii="Times New Roman" w:hAnsi="Times New Roman"/>
          <w:lang w:eastAsia="ko-KR"/>
        </w:rPr>
        <w:t>ПЦК,</w:t>
      </w:r>
      <w:r w:rsidRPr="00C85610">
        <w:rPr>
          <w:rFonts w:ascii="Times New Roman" w:hAnsi="Times New Roman"/>
          <w:lang w:eastAsia="ko-KR"/>
        </w:rPr>
        <w:t xml:space="preserve">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38608A">
        <w:rPr>
          <w:rFonts w:ascii="Times New Roman" w:hAnsi="Times New Roman"/>
        </w:rPr>
        <w:t>35.02.07</w:t>
      </w:r>
      <w:r w:rsidR="00DC0B85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Default="00523DDB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D18F2" w:rsidRPr="00C85610">
        <w:rPr>
          <w:rFonts w:ascii="Times New Roman" w:hAnsi="Times New Roman"/>
          <w:b/>
        </w:rPr>
        <w:t>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66"/>
      </w:tblGrid>
      <w:tr w:rsidR="00627B9E" w:rsidRPr="00C85610" w:rsidTr="00523DDB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6266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523DDB">
        <w:trPr>
          <w:trHeight w:val="268"/>
        </w:trPr>
        <w:tc>
          <w:tcPr>
            <w:tcW w:w="9493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lastRenderedPageBreak/>
              <w:t>Для выпускника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523DDB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523DDB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523DDB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523DDB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523DDB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lastRenderedPageBreak/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lastRenderedPageBreak/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523DDB" w:rsidRPr="00523DDB" w:rsidTr="0038608A">
        <w:tc>
          <w:tcPr>
            <w:tcW w:w="4927" w:type="dxa"/>
          </w:tcPr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Механизации сельского хозяйства»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Протокол № _____ </w:t>
            </w:r>
            <w:proofErr w:type="gramStart"/>
            <w:r w:rsidRPr="00523DDB">
              <w:rPr>
                <w:rFonts w:ascii="Times New Roman" w:hAnsi="Times New Roman"/>
                <w:sz w:val="24"/>
                <w:szCs w:val="28"/>
              </w:rPr>
              <w:t>от  «</w:t>
            </w:r>
            <w:proofErr w:type="gramEnd"/>
            <w:r w:rsidRPr="00523DDB">
              <w:rPr>
                <w:rFonts w:ascii="Times New Roman" w:hAnsi="Times New Roman"/>
                <w:sz w:val="24"/>
                <w:szCs w:val="28"/>
              </w:rPr>
              <w:t xml:space="preserve">___» _______ 2018г. </w:t>
            </w:r>
          </w:p>
          <w:p w:rsidR="00523DDB" w:rsidRPr="00523DDB" w:rsidRDefault="005E160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</w:t>
            </w:r>
            <w:proofErr w:type="spellStart"/>
            <w:r w:rsidR="00523DDB" w:rsidRPr="00523DDB">
              <w:rPr>
                <w:rFonts w:ascii="Times New Roman" w:hAnsi="Times New Roman"/>
                <w:sz w:val="24"/>
                <w:szCs w:val="28"/>
              </w:rPr>
              <w:t>Сергейчик</w:t>
            </w:r>
            <w:proofErr w:type="spellEnd"/>
            <w:r w:rsidR="00523DDB" w:rsidRPr="00523DDB">
              <w:rPr>
                <w:rFonts w:ascii="Times New Roman" w:hAnsi="Times New Roman"/>
                <w:sz w:val="24"/>
                <w:szCs w:val="28"/>
              </w:rPr>
              <w:t xml:space="preserve"> В.Н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                            </w:t>
            </w:r>
            <w:r w:rsidRPr="005E160B">
              <w:rPr>
                <w:rFonts w:ascii="Times New Roman" w:hAnsi="Times New Roman"/>
                <w:sz w:val="22"/>
                <w:szCs w:val="28"/>
              </w:rPr>
              <w:t>(</w:t>
            </w:r>
            <w:proofErr w:type="gramStart"/>
            <w:r w:rsidRPr="005E160B">
              <w:rPr>
                <w:rFonts w:ascii="Times New Roman" w:hAnsi="Times New Roman"/>
                <w:sz w:val="22"/>
                <w:szCs w:val="28"/>
              </w:rPr>
              <w:t xml:space="preserve">подпись)   </w:t>
            </w:r>
            <w:proofErr w:type="gramEnd"/>
            <w:r w:rsidRPr="005E160B">
              <w:rPr>
                <w:rFonts w:ascii="Times New Roman" w:hAnsi="Times New Roman"/>
                <w:sz w:val="22"/>
                <w:szCs w:val="28"/>
              </w:rPr>
              <w:t xml:space="preserve">    (Ф.И.О.)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_____» _____________________2018г.</w:t>
            </w:r>
          </w:p>
        </w:tc>
        <w:tc>
          <w:tcPr>
            <w:tcW w:w="4928" w:type="dxa"/>
          </w:tcPr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по УМР__________</w:t>
            </w:r>
            <w:proofErr w:type="spellStart"/>
            <w:r w:rsidRPr="00523DDB">
              <w:rPr>
                <w:rFonts w:ascii="Times New Roman" w:hAnsi="Times New Roman"/>
                <w:sz w:val="24"/>
                <w:szCs w:val="28"/>
              </w:rPr>
              <w:t>В.В.Рыбина</w:t>
            </w:r>
            <w:proofErr w:type="spellEnd"/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5E160B">
              <w:rPr>
                <w:rFonts w:ascii="Times New Roman" w:hAnsi="Times New Roman"/>
                <w:sz w:val="24"/>
                <w:szCs w:val="28"/>
              </w:rPr>
              <w:t xml:space="preserve">   «______» ________________201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523DDB" w:rsidRPr="00660A7B" w:rsidRDefault="00523DDB" w:rsidP="00523DDB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 xml:space="preserve">Смирнов Иван Иванович </w:t>
      </w:r>
      <w:r>
        <w:rPr>
          <w:rFonts w:ascii="Times New Roman" w:hAnsi="Times New Roman"/>
        </w:rPr>
        <w:t>_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фамилия, имя, отчество)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 Утверждена приказом по колледжу ____ _____201_г.          № 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 xml:space="preserve">_________________________                                    2. Специальность </w:t>
      </w:r>
      <w:proofErr w:type="gramStart"/>
      <w:r w:rsidR="0038608A">
        <w:rPr>
          <w:rFonts w:ascii="Times New Roman" w:hAnsi="Times New Roman"/>
        </w:rPr>
        <w:t>35.02.07</w:t>
      </w:r>
      <w:r w:rsidRPr="00503499">
        <w:rPr>
          <w:rFonts w:ascii="Times New Roman" w:hAnsi="Times New Roman"/>
          <w:sz w:val="24"/>
          <w:u w:val="single"/>
        </w:rPr>
        <w:t xml:space="preserve">  </w:t>
      </w:r>
      <w:r w:rsidR="0038608A">
        <w:rPr>
          <w:rFonts w:ascii="Times New Roman" w:hAnsi="Times New Roman"/>
          <w:sz w:val="24"/>
          <w:u w:val="single"/>
        </w:rPr>
        <w:t>Механизация</w:t>
      </w:r>
      <w:proofErr w:type="gramEnd"/>
      <w:r w:rsidR="0038608A">
        <w:rPr>
          <w:rFonts w:ascii="Times New Roman" w:hAnsi="Times New Roman"/>
          <w:sz w:val="24"/>
          <w:u w:val="single"/>
        </w:rPr>
        <w:t xml:space="preserve"> сельского хозяйства</w:t>
      </w:r>
      <w:r w:rsidRPr="00503499">
        <w:rPr>
          <w:rFonts w:ascii="Times New Roman" w:hAnsi="Times New Roman"/>
          <w:sz w:val="24"/>
          <w:u w:val="single"/>
        </w:rPr>
        <w:t xml:space="preserve">                                 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523DDB" w:rsidRPr="005274C1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proofErr w:type="gramStart"/>
      <w:r>
        <w:rPr>
          <w:rFonts w:ascii="Times New Roman" w:hAnsi="Times New Roman"/>
        </w:rPr>
        <w:t>задания  «</w:t>
      </w:r>
      <w:proofErr w:type="gramEnd"/>
      <w:r>
        <w:rPr>
          <w:rFonts w:ascii="Times New Roman" w:hAnsi="Times New Roman"/>
        </w:rPr>
        <w:t xml:space="preserve">         » ________________ 201_ г.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Руководитель  дипломного</w:t>
      </w:r>
      <w:proofErr w:type="gramEnd"/>
      <w:r>
        <w:rPr>
          <w:rFonts w:ascii="Times New Roman" w:hAnsi="Times New Roman"/>
        </w:rPr>
        <w:t xml:space="preserve">  проектирования ________________                       ________________</w:t>
      </w:r>
    </w:p>
    <w:p w:rsidR="00523DDB" w:rsidRDefault="00523DDB" w:rsidP="00523DDB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(Ф.И.О.)</w:t>
      </w: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523DDB" w:rsidRDefault="00523DDB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r w:rsidR="00492766">
        <w:rPr>
          <w:rFonts w:ascii="Times" w:hAnsi="Times"/>
          <w:b/>
        </w:rPr>
        <w:t>обучающемуся</w:t>
      </w:r>
      <w:r w:rsidR="00492766" w:rsidRPr="00C85610">
        <w:rPr>
          <w:rFonts w:ascii="Times" w:hAnsi="Times"/>
          <w:b/>
        </w:rPr>
        <w:t xml:space="preserve"> по</w:t>
      </w:r>
      <w:r w:rsidRPr="00C85610">
        <w:rPr>
          <w:rFonts w:ascii="Times" w:hAnsi="Times"/>
          <w:b/>
        </w:rPr>
        <w:t xml:space="preserve"> выполнению и </w:t>
      </w:r>
      <w:proofErr w:type="gramStart"/>
      <w:r w:rsidRPr="00C85610">
        <w:rPr>
          <w:rFonts w:ascii="Times" w:hAnsi="Times"/>
          <w:b/>
        </w:rPr>
        <w:t>защите  ВКР</w:t>
      </w:r>
      <w:proofErr w:type="gramEnd"/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38608A">
        <w:rPr>
          <w:rFonts w:ascii="Times New Roman" w:hAnsi="Times New Roman"/>
          <w:u w:val="single"/>
        </w:rPr>
        <w:t>35.02.07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38608A">
        <w:rPr>
          <w:rFonts w:ascii="Times New Roman" w:hAnsi="Times New Roman"/>
          <w:u w:val="single"/>
        </w:rPr>
        <w:t>Механизация сельского хозяйства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523DDB">
        <w:rPr>
          <w:rFonts w:ascii="Times New Roman" w:eastAsia="Times New Roman" w:hAnsi="Times New Roman"/>
        </w:rPr>
        <w:t xml:space="preserve">методической </w:t>
      </w:r>
      <w:r w:rsidR="00523DDB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523DDB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523DDB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523DDB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523DDB" w:rsidRPr="00C85610">
        <w:rPr>
          <w:rFonts w:ascii="Times New Roman" w:hAnsi="Times New Roman"/>
          <w:spacing w:val="6"/>
          <w:lang w:eastAsia="ru-RU"/>
        </w:rPr>
        <w:t>результатов (</w:t>
      </w:r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523DDB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523DDB" w:rsidRPr="00C85610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523DDB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523DDB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523DDB" w:rsidRPr="00C85610">
        <w:rPr>
          <w:rFonts w:ascii="Times New Roman" w:hAnsi="Times New Roman"/>
          <w:lang w:eastAsia="ru-RU"/>
        </w:rPr>
        <w:t xml:space="preserve">исследования </w:t>
      </w:r>
      <w:proofErr w:type="gramStart"/>
      <w:r w:rsidR="00523DDB" w:rsidRPr="00C85610">
        <w:rPr>
          <w:rFonts w:ascii="Times New Roman" w:hAnsi="Times New Roman"/>
          <w:lang w:eastAsia="ru-RU"/>
        </w:rPr>
        <w:t>рекомендуется</w:t>
      </w:r>
      <w:r w:rsidRPr="00C85610">
        <w:rPr>
          <w:rFonts w:ascii="Times New Roman" w:hAnsi="Times New Roman"/>
          <w:lang w:eastAsia="ru-RU"/>
        </w:rPr>
        <w:t xml:space="preserve">  представлять</w:t>
      </w:r>
      <w:proofErr w:type="gramEnd"/>
      <w:r w:rsidRPr="00C85610">
        <w:rPr>
          <w:rFonts w:ascii="Times New Roman" w:hAnsi="Times New Roman"/>
          <w:lang w:eastAsia="ru-RU"/>
        </w:rPr>
        <w:t xml:space="preserve"> обобщенные результаты  исследования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</w:t>
      </w:r>
      <w:r w:rsidR="00492766">
        <w:rPr>
          <w:rFonts w:ascii="Times New Roman" w:hAnsi="Times New Roman"/>
        </w:rPr>
        <w:t>» __________________________ 20_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627B9E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5E160B" w:rsidRPr="00C85610" w:rsidRDefault="005E160B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 __________________________</w:t>
      </w:r>
      <w:r w:rsidR="00492766">
        <w:rPr>
          <w:rFonts w:ascii="Times New Roman" w:hAnsi="Times New Roman"/>
        </w:rPr>
        <w:t xml:space="preserve"> 20__</w:t>
      </w:r>
      <w:r w:rsidRPr="00991727">
        <w:rPr>
          <w:rFonts w:ascii="Times New Roman" w:hAnsi="Times New Roman"/>
        </w:rPr>
        <w:t>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523DDB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  <w:b/>
          <w:sz w:val="24"/>
        </w:rPr>
      </w:pPr>
      <w:r w:rsidRPr="00523DDB">
        <w:rPr>
          <w:rFonts w:ascii="Times" w:hAnsi="Times"/>
          <w:b/>
          <w:sz w:val="24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523DDB" w:rsidRDefault="00627B9E" w:rsidP="00627B9E">
      <w:pPr>
        <w:spacing w:after="0"/>
        <w:jc w:val="center"/>
        <w:rPr>
          <w:rFonts w:ascii="Times" w:hAnsi="Times"/>
          <w:b/>
        </w:rPr>
      </w:pPr>
      <w:r w:rsidRPr="00523DDB">
        <w:rPr>
          <w:rFonts w:ascii="Times" w:hAnsi="Times"/>
          <w:b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38608A">
        <w:rPr>
          <w:rFonts w:ascii="Times New Roman" w:hAnsi="Times New Roman"/>
          <w:b/>
        </w:rPr>
        <w:t>35.02.07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38608A">
        <w:rPr>
          <w:rFonts w:ascii="Times New Roman" w:hAnsi="Times New Roman"/>
          <w:b/>
          <w:u w:val="single"/>
        </w:rPr>
        <w:t>Механизация сельского хозяйства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4C" w:rsidRDefault="0000504C" w:rsidP="00627B9E">
      <w:pPr>
        <w:spacing w:after="0" w:line="240" w:lineRule="auto"/>
      </w:pPr>
      <w:r>
        <w:separator/>
      </w:r>
    </w:p>
  </w:endnote>
  <w:endnote w:type="continuationSeparator" w:id="0">
    <w:p w:rsidR="0000504C" w:rsidRDefault="0000504C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EndPr/>
    <w:sdtContent>
      <w:p w:rsidR="00566C71" w:rsidRDefault="00566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66">
          <w:rPr>
            <w:noProof/>
          </w:rPr>
          <w:t>35</w:t>
        </w:r>
        <w:r>
          <w:fldChar w:fldCharType="end"/>
        </w:r>
      </w:p>
    </w:sdtContent>
  </w:sdt>
  <w:p w:rsidR="00566C71" w:rsidRDefault="00566C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4C" w:rsidRDefault="0000504C" w:rsidP="00627B9E">
      <w:pPr>
        <w:spacing w:after="0" w:line="240" w:lineRule="auto"/>
      </w:pPr>
      <w:r>
        <w:separator/>
      </w:r>
    </w:p>
  </w:footnote>
  <w:footnote w:type="continuationSeparator" w:id="0">
    <w:p w:rsidR="0000504C" w:rsidRDefault="0000504C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5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24"/>
  </w:num>
  <w:num w:numId="7">
    <w:abstractNumId w:val="9"/>
  </w:num>
  <w:num w:numId="8">
    <w:abstractNumId w:val="4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23"/>
  </w:num>
  <w:num w:numId="16">
    <w:abstractNumId w:val="11"/>
  </w:num>
  <w:num w:numId="17">
    <w:abstractNumId w:val="20"/>
  </w:num>
  <w:num w:numId="18">
    <w:abstractNumId w:val="7"/>
  </w:num>
  <w:num w:numId="19">
    <w:abstractNumId w:val="21"/>
  </w:num>
  <w:num w:numId="20">
    <w:abstractNumId w:val="17"/>
  </w:num>
  <w:num w:numId="21">
    <w:abstractNumId w:val="10"/>
  </w:num>
  <w:num w:numId="22">
    <w:abstractNumId w:val="13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0504C"/>
    <w:rsid w:val="00030DDD"/>
    <w:rsid w:val="0009330C"/>
    <w:rsid w:val="000C16DB"/>
    <w:rsid w:val="001D545C"/>
    <w:rsid w:val="003305E3"/>
    <w:rsid w:val="00357C17"/>
    <w:rsid w:val="0038608A"/>
    <w:rsid w:val="00394B92"/>
    <w:rsid w:val="003D18F2"/>
    <w:rsid w:val="004132D8"/>
    <w:rsid w:val="004435DB"/>
    <w:rsid w:val="00492766"/>
    <w:rsid w:val="004D21C4"/>
    <w:rsid w:val="00503A42"/>
    <w:rsid w:val="00523DDB"/>
    <w:rsid w:val="00524CDC"/>
    <w:rsid w:val="00566C71"/>
    <w:rsid w:val="005E160B"/>
    <w:rsid w:val="006055A5"/>
    <w:rsid w:val="00627B9E"/>
    <w:rsid w:val="00695CAB"/>
    <w:rsid w:val="007708F9"/>
    <w:rsid w:val="00970DB2"/>
    <w:rsid w:val="00991727"/>
    <w:rsid w:val="00A31851"/>
    <w:rsid w:val="00AA29D2"/>
    <w:rsid w:val="00AB767F"/>
    <w:rsid w:val="00C85610"/>
    <w:rsid w:val="00D059BC"/>
    <w:rsid w:val="00D94D20"/>
    <w:rsid w:val="00DA336C"/>
    <w:rsid w:val="00DB2195"/>
    <w:rsid w:val="00DC0B85"/>
    <w:rsid w:val="00DD4641"/>
    <w:rsid w:val="00EF793B"/>
    <w:rsid w:val="00F12C54"/>
    <w:rsid w:val="00F40118"/>
    <w:rsid w:val="00F53872"/>
    <w:rsid w:val="00F61395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A57F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4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49276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4B1C-5132-4F50-BD93-74E8CC2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5</Pages>
  <Words>12008</Words>
  <Characters>6845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1-01-26T12:10:00Z</cp:lastPrinted>
  <dcterms:created xsi:type="dcterms:W3CDTF">2019-11-20T12:56:00Z</dcterms:created>
  <dcterms:modified xsi:type="dcterms:W3CDTF">2021-01-26T12:10:00Z</dcterms:modified>
</cp:coreProperties>
</file>